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26" w:rsidRDefault="00385D26">
      <w:pPr>
        <w:rPr>
          <w:rFonts w:ascii="ＭＳ 明朝" w:eastAsia="ＭＳ 明朝" w:hAnsi="ＭＳ 明朝"/>
        </w:rPr>
      </w:pPr>
      <w:r w:rsidRPr="00862D8E">
        <w:rPr>
          <w:rFonts w:ascii="ＭＳ 明朝" w:eastAsia="ＭＳ 明朝" w:hAnsi="ＭＳ 明朝" w:hint="eastAsia"/>
        </w:rPr>
        <w:t>様式第１号</w:t>
      </w:r>
      <w:r w:rsidR="005F126A">
        <w:rPr>
          <w:rFonts w:ascii="ＭＳ 明朝" w:eastAsia="ＭＳ 明朝" w:hAnsi="ＭＳ 明朝" w:hint="eastAsia"/>
        </w:rPr>
        <w:t>（第４</w:t>
      </w:r>
      <w:r w:rsidR="00862D8E">
        <w:rPr>
          <w:rFonts w:ascii="ＭＳ 明朝" w:eastAsia="ＭＳ 明朝" w:hAnsi="ＭＳ 明朝" w:hint="eastAsia"/>
        </w:rPr>
        <w:t>条関係）</w:t>
      </w:r>
    </w:p>
    <w:p w:rsidR="00597E67" w:rsidRPr="00203978" w:rsidRDefault="00597E67">
      <w:pPr>
        <w:rPr>
          <w:rFonts w:ascii="ＭＳ 明朝" w:eastAsia="ＭＳ 明朝" w:hAnsi="ＭＳ 明朝"/>
        </w:rPr>
      </w:pPr>
    </w:p>
    <w:p w:rsidR="00385D26" w:rsidRPr="00862D8E" w:rsidRDefault="00862D8E" w:rsidP="009615EF">
      <w:pPr>
        <w:jc w:val="center"/>
        <w:rPr>
          <w:rFonts w:ascii="ＭＳ 明朝" w:eastAsia="ＭＳ 明朝" w:hAnsi="ＭＳ 明朝"/>
        </w:rPr>
      </w:pPr>
      <w:r w:rsidRPr="00862D8E">
        <w:rPr>
          <w:rFonts w:ascii="ＭＳ 明朝" w:eastAsia="ＭＳ 明朝" w:hAnsi="ＭＳ 明朝" w:hint="eastAsia"/>
          <w:sz w:val="24"/>
        </w:rPr>
        <w:t>栃木県災害時協力車登録制度</w:t>
      </w:r>
      <w:r w:rsidR="00385D26" w:rsidRPr="00862D8E">
        <w:rPr>
          <w:rFonts w:ascii="ＭＳ 明朝" w:eastAsia="ＭＳ 明朝" w:hAnsi="ＭＳ 明朝" w:hint="eastAsia"/>
          <w:sz w:val="24"/>
        </w:rPr>
        <w:t>登録申込書</w:t>
      </w:r>
    </w:p>
    <w:p w:rsidR="00385D26" w:rsidRPr="00862D8E" w:rsidRDefault="00385D26">
      <w:pPr>
        <w:rPr>
          <w:rFonts w:ascii="ＭＳ 明朝" w:eastAsia="ＭＳ 明朝" w:hAnsi="ＭＳ 明朝"/>
        </w:rPr>
      </w:pPr>
    </w:p>
    <w:p w:rsidR="00385D26" w:rsidRPr="00862D8E" w:rsidRDefault="00385D26" w:rsidP="009615EF">
      <w:pPr>
        <w:jc w:val="right"/>
        <w:rPr>
          <w:rFonts w:ascii="ＭＳ 明朝" w:eastAsia="ＭＳ 明朝" w:hAnsi="ＭＳ 明朝"/>
        </w:rPr>
      </w:pPr>
      <w:r w:rsidRPr="00862D8E">
        <w:rPr>
          <w:rFonts w:ascii="ＭＳ 明朝" w:eastAsia="ＭＳ 明朝" w:hAnsi="ＭＳ 明朝" w:hint="eastAsia"/>
        </w:rPr>
        <w:t>申込日：　　　年　　月　　日</w:t>
      </w:r>
    </w:p>
    <w:p w:rsidR="009615EF" w:rsidRPr="00862D8E" w:rsidRDefault="009615EF" w:rsidP="009615EF">
      <w:pPr>
        <w:ind w:right="420"/>
        <w:jc w:val="left"/>
        <w:rPr>
          <w:rFonts w:ascii="ＭＳ 明朝" w:eastAsia="ＭＳ 明朝" w:hAnsi="ＭＳ 明朝"/>
        </w:rPr>
      </w:pPr>
    </w:p>
    <w:p w:rsidR="009615EF" w:rsidRPr="00862D8E" w:rsidRDefault="00862D8E" w:rsidP="009615EF">
      <w:pPr>
        <w:ind w:right="420"/>
        <w:jc w:val="left"/>
        <w:rPr>
          <w:rFonts w:ascii="ＭＳ 明朝" w:eastAsia="ＭＳ 明朝" w:hAnsi="ＭＳ 明朝"/>
        </w:rPr>
      </w:pPr>
      <w:r w:rsidRPr="00862D8E">
        <w:rPr>
          <w:rFonts w:ascii="ＭＳ 明朝" w:eastAsia="ＭＳ 明朝" w:hAnsi="ＭＳ 明朝" w:hint="eastAsia"/>
        </w:rPr>
        <w:t xml:space="preserve">　栃木県</w:t>
      </w:r>
      <w:r w:rsidR="009615EF" w:rsidRPr="00862D8E">
        <w:rPr>
          <w:rFonts w:ascii="ＭＳ 明朝" w:eastAsia="ＭＳ 明朝" w:hAnsi="ＭＳ 明朝" w:hint="eastAsia"/>
        </w:rPr>
        <w:t>知事　様</w:t>
      </w:r>
    </w:p>
    <w:p w:rsidR="00385D26" w:rsidRPr="00862D8E" w:rsidRDefault="00385D26">
      <w:pPr>
        <w:rPr>
          <w:rFonts w:ascii="ＭＳ 明朝" w:eastAsia="ＭＳ 明朝" w:hAnsi="ＭＳ 明朝"/>
        </w:rPr>
      </w:pPr>
    </w:p>
    <w:p w:rsidR="00385D26" w:rsidRPr="00862D8E" w:rsidRDefault="005F12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栃木県災害時協力車登録</w:t>
      </w:r>
      <w:r w:rsidR="00385D26" w:rsidRPr="00862D8E">
        <w:rPr>
          <w:rFonts w:ascii="ＭＳ 明朝" w:eastAsia="ＭＳ 明朝" w:hAnsi="ＭＳ 明朝" w:hint="eastAsia"/>
        </w:rPr>
        <w:t>制度</w:t>
      </w:r>
      <w:r w:rsidR="00C65002" w:rsidRPr="00862D8E">
        <w:rPr>
          <w:rFonts w:ascii="ＭＳ 明朝" w:eastAsia="ＭＳ 明朝" w:hAnsi="ＭＳ 明朝" w:hint="eastAsia"/>
        </w:rPr>
        <w:t>の趣旨</w:t>
      </w:r>
      <w:r>
        <w:rPr>
          <w:rFonts w:ascii="ＭＳ 明朝" w:eastAsia="ＭＳ 明朝" w:hAnsi="ＭＳ 明朝" w:hint="eastAsia"/>
        </w:rPr>
        <w:t>・目的</w:t>
      </w:r>
      <w:r w:rsidR="00C65002" w:rsidRPr="00862D8E">
        <w:rPr>
          <w:rFonts w:ascii="ＭＳ 明朝" w:eastAsia="ＭＳ 明朝" w:hAnsi="ＭＳ 明朝" w:hint="eastAsia"/>
        </w:rPr>
        <w:t>に賛同したため、</w:t>
      </w:r>
      <w:r>
        <w:rPr>
          <w:rFonts w:ascii="ＭＳ 明朝" w:eastAsia="ＭＳ 明朝" w:hAnsi="ＭＳ 明朝" w:hint="eastAsia"/>
        </w:rPr>
        <w:t>栃木県災害時協力車登録制度実施要綱第４</w:t>
      </w:r>
      <w:r w:rsidR="00C65002" w:rsidRPr="00862D8E">
        <w:rPr>
          <w:rFonts w:ascii="ＭＳ 明朝" w:eastAsia="ＭＳ 明朝" w:hAnsi="ＭＳ 明朝" w:hint="eastAsia"/>
        </w:rPr>
        <w:t>条第３</w:t>
      </w:r>
      <w:r>
        <w:rPr>
          <w:rFonts w:ascii="ＭＳ 明朝" w:eastAsia="ＭＳ 明朝" w:hAnsi="ＭＳ 明朝" w:hint="eastAsia"/>
        </w:rPr>
        <w:t>項の規定により</w:t>
      </w:r>
      <w:r w:rsidR="00385D26" w:rsidRPr="00862D8E">
        <w:rPr>
          <w:rFonts w:ascii="ＭＳ 明朝" w:eastAsia="ＭＳ 明朝" w:hAnsi="ＭＳ 明朝" w:hint="eastAsia"/>
        </w:rPr>
        <w:t>登録を申し込みます。</w:t>
      </w:r>
    </w:p>
    <w:p w:rsidR="00385D26" w:rsidRPr="00862D8E" w:rsidRDefault="00385D2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3114"/>
        <w:gridCol w:w="1276"/>
        <w:gridCol w:w="2393"/>
      </w:tblGrid>
      <w:tr w:rsidR="00794693" w:rsidRPr="00862D8E" w:rsidTr="00F106E1">
        <w:trPr>
          <w:trHeight w:val="187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4693" w:rsidRPr="00862D8E" w:rsidRDefault="00794693" w:rsidP="00794693">
            <w:pPr>
              <w:jc w:val="center"/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ふりがな</w:t>
            </w:r>
          </w:p>
          <w:p w:rsidR="00794693" w:rsidRDefault="00794693" w:rsidP="00385D26">
            <w:pPr>
              <w:jc w:val="center"/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申込者氏名</w:t>
            </w:r>
          </w:p>
          <w:p w:rsidR="00794693" w:rsidRPr="00862D8E" w:rsidRDefault="00794693" w:rsidP="00385D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車両使用者）</w:t>
            </w:r>
          </w:p>
        </w:tc>
        <w:tc>
          <w:tcPr>
            <w:tcW w:w="3114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94693" w:rsidRPr="00862D8E" w:rsidRDefault="00794693" w:rsidP="004546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93" w:rsidRPr="00862D8E" w:rsidRDefault="00794693" w:rsidP="007946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94693" w:rsidRPr="00862D8E" w:rsidRDefault="00794693" w:rsidP="0079469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94693" w:rsidRPr="00862D8E" w:rsidTr="00F106E1">
        <w:trPr>
          <w:trHeight w:val="735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794693" w:rsidRPr="00862D8E" w:rsidRDefault="00794693" w:rsidP="00385D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794693" w:rsidRPr="00862D8E" w:rsidRDefault="00794693" w:rsidP="007946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93" w:rsidRPr="00862D8E" w:rsidRDefault="00794693" w:rsidP="004546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94693" w:rsidRPr="00862D8E" w:rsidRDefault="00794693" w:rsidP="004546E1">
            <w:pPr>
              <w:rPr>
                <w:rFonts w:ascii="ＭＳ 明朝" w:eastAsia="ＭＳ 明朝" w:hAnsi="ＭＳ 明朝"/>
              </w:rPr>
            </w:pPr>
          </w:p>
        </w:tc>
      </w:tr>
      <w:tr w:rsidR="006C29F4" w:rsidRPr="00862D8E" w:rsidTr="00F106E1">
        <w:trPr>
          <w:trHeight w:val="187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C29F4" w:rsidRPr="00862D8E" w:rsidRDefault="006C29F4" w:rsidP="00007A34">
            <w:pPr>
              <w:jc w:val="center"/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ふりがな</w:t>
            </w:r>
          </w:p>
          <w:p w:rsidR="006C29F4" w:rsidRPr="00862D8E" w:rsidRDefault="006C29F4" w:rsidP="00007A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6C29F4" w:rsidRPr="00862D8E" w:rsidRDefault="006C29F4" w:rsidP="00007A34">
            <w:pPr>
              <w:rPr>
                <w:rFonts w:ascii="ＭＳ 明朝" w:eastAsia="ＭＳ 明朝" w:hAnsi="ＭＳ 明朝"/>
              </w:rPr>
            </w:pPr>
          </w:p>
        </w:tc>
      </w:tr>
      <w:tr w:rsidR="006C29F4" w:rsidRPr="00862D8E" w:rsidTr="00F106E1">
        <w:trPr>
          <w:trHeight w:val="735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6C29F4" w:rsidRPr="00862D8E" w:rsidRDefault="006C29F4" w:rsidP="00007A3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83" w:type="dxa"/>
            <w:gridSpan w:val="3"/>
            <w:tcBorders>
              <w:top w:val="dashSmallGap" w:sz="4" w:space="0" w:color="auto"/>
              <w:right w:val="single" w:sz="8" w:space="0" w:color="auto"/>
            </w:tcBorders>
          </w:tcPr>
          <w:p w:rsidR="006C29F4" w:rsidRPr="00862D8E" w:rsidRDefault="006C29F4" w:rsidP="00007A34">
            <w:pPr>
              <w:rPr>
                <w:rFonts w:ascii="ＭＳ 明朝" w:eastAsia="ＭＳ 明朝" w:hAnsi="ＭＳ 明朝"/>
              </w:rPr>
            </w:pPr>
          </w:p>
          <w:p w:rsidR="006C29F4" w:rsidRPr="00862D8E" w:rsidRDefault="006C29F4" w:rsidP="00007A34">
            <w:pPr>
              <w:rPr>
                <w:rFonts w:ascii="ＭＳ 明朝" w:eastAsia="ＭＳ 明朝" w:hAnsi="ＭＳ 明朝"/>
              </w:rPr>
            </w:pPr>
          </w:p>
          <w:p w:rsidR="00794693" w:rsidRPr="00862D8E" w:rsidRDefault="00794693" w:rsidP="00007A34">
            <w:pPr>
              <w:rPr>
                <w:rFonts w:ascii="ＭＳ 明朝" w:eastAsia="ＭＳ 明朝" w:hAnsi="ＭＳ 明朝"/>
              </w:rPr>
            </w:pPr>
          </w:p>
        </w:tc>
      </w:tr>
      <w:tr w:rsidR="00385D26" w:rsidRPr="00862D8E" w:rsidTr="00F106E1">
        <w:trPr>
          <w:jc w:val="center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:rsidR="00385D26" w:rsidRPr="00862D8E" w:rsidRDefault="00385D26" w:rsidP="005F126A">
            <w:pPr>
              <w:jc w:val="center"/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申込者住所</w:t>
            </w:r>
            <w:r w:rsidR="00907675">
              <w:rPr>
                <w:rFonts w:ascii="ＭＳ 明朝" w:eastAsia="ＭＳ 明朝" w:hAnsi="ＭＳ 明朝"/>
              </w:rPr>
              <w:br/>
            </w:r>
            <w:r w:rsidR="00D956F3">
              <w:rPr>
                <w:rFonts w:ascii="ＭＳ 明朝" w:eastAsia="ＭＳ 明朝" w:hAnsi="ＭＳ 明朝" w:hint="eastAsia"/>
              </w:rPr>
              <w:t>（法人</w:t>
            </w:r>
            <w:r w:rsidR="00907675">
              <w:rPr>
                <w:rFonts w:ascii="ＭＳ 明朝" w:eastAsia="ＭＳ 明朝" w:hAnsi="ＭＳ 明朝" w:hint="eastAsia"/>
              </w:rPr>
              <w:t>所在地）</w:t>
            </w:r>
          </w:p>
        </w:tc>
        <w:tc>
          <w:tcPr>
            <w:tcW w:w="6783" w:type="dxa"/>
            <w:gridSpan w:val="3"/>
            <w:tcBorders>
              <w:right w:val="single" w:sz="8" w:space="0" w:color="auto"/>
            </w:tcBorders>
          </w:tcPr>
          <w:p w:rsidR="00385D26" w:rsidRPr="00862D8E" w:rsidRDefault="00385D26">
            <w:pPr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〒</w:t>
            </w:r>
          </w:p>
          <w:p w:rsidR="00385D26" w:rsidRPr="00862D8E" w:rsidRDefault="00385D26">
            <w:pPr>
              <w:rPr>
                <w:rFonts w:ascii="ＭＳ 明朝" w:eastAsia="ＭＳ 明朝" w:hAnsi="ＭＳ 明朝"/>
              </w:rPr>
            </w:pPr>
          </w:p>
          <w:p w:rsidR="00385D26" w:rsidRDefault="00385D26">
            <w:pPr>
              <w:rPr>
                <w:rFonts w:ascii="ＭＳ 明朝" w:eastAsia="ＭＳ 明朝" w:hAnsi="ＭＳ 明朝"/>
              </w:rPr>
            </w:pPr>
          </w:p>
          <w:p w:rsidR="00907675" w:rsidRPr="00862D8E" w:rsidRDefault="00907675">
            <w:pPr>
              <w:rPr>
                <w:rFonts w:ascii="ＭＳ 明朝" w:eastAsia="ＭＳ 明朝" w:hAnsi="ＭＳ 明朝"/>
              </w:rPr>
            </w:pPr>
          </w:p>
        </w:tc>
      </w:tr>
      <w:tr w:rsidR="009615EF" w:rsidRPr="00862D8E" w:rsidTr="00F106E1">
        <w:trPr>
          <w:trHeight w:val="473"/>
          <w:jc w:val="center"/>
        </w:trPr>
        <w:tc>
          <w:tcPr>
            <w:tcW w:w="1691" w:type="dxa"/>
            <w:vMerge w:val="restart"/>
            <w:tcBorders>
              <w:left w:val="single" w:sz="8" w:space="0" w:color="auto"/>
            </w:tcBorders>
            <w:vAlign w:val="center"/>
          </w:tcPr>
          <w:p w:rsidR="009615EF" w:rsidRPr="00862D8E" w:rsidRDefault="009615EF" w:rsidP="009615EF">
            <w:pPr>
              <w:jc w:val="center"/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連絡先</w:t>
            </w:r>
          </w:p>
          <w:p w:rsidR="009615EF" w:rsidRPr="00862D8E" w:rsidRDefault="009615EF" w:rsidP="009615EF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  <w:sz w:val="14"/>
              </w:rPr>
              <w:t>※緊急時に確実に連絡をとるため、なるべく多くご記入ください。</w:t>
            </w:r>
          </w:p>
        </w:tc>
        <w:tc>
          <w:tcPr>
            <w:tcW w:w="311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15EF" w:rsidRPr="00862D8E" w:rsidRDefault="009615EF" w:rsidP="009615EF">
            <w:pPr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自宅電話：</w:t>
            </w:r>
          </w:p>
        </w:tc>
        <w:tc>
          <w:tcPr>
            <w:tcW w:w="3669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615EF" w:rsidRPr="00862D8E" w:rsidRDefault="009615EF" w:rsidP="009615EF">
            <w:pPr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携帯電話：</w:t>
            </w:r>
          </w:p>
        </w:tc>
      </w:tr>
      <w:tr w:rsidR="009615EF" w:rsidRPr="00862D8E" w:rsidTr="00F106E1">
        <w:trPr>
          <w:trHeight w:val="473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9615EF" w:rsidRPr="00862D8E" w:rsidRDefault="009615EF" w:rsidP="009615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15EF" w:rsidRPr="00862D8E" w:rsidRDefault="009615EF" w:rsidP="009615EF">
            <w:pPr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F</w:t>
            </w:r>
            <w:r w:rsidRPr="00862D8E">
              <w:rPr>
                <w:rFonts w:ascii="ＭＳ 明朝" w:eastAsia="ＭＳ 明朝" w:hAnsi="ＭＳ 明朝"/>
              </w:rPr>
              <w:t>AX</w:t>
            </w:r>
            <w:r w:rsidRPr="00862D8E">
              <w:rPr>
                <w:rFonts w:ascii="ＭＳ 明朝" w:eastAsia="ＭＳ 明朝" w:hAnsi="ＭＳ 明朝" w:hint="eastAsia"/>
              </w:rPr>
              <w:t>番号：</w:t>
            </w:r>
          </w:p>
        </w:tc>
        <w:tc>
          <w:tcPr>
            <w:tcW w:w="36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615EF" w:rsidRPr="00862D8E" w:rsidRDefault="009615EF" w:rsidP="009615EF">
            <w:pPr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勤務先電話：</w:t>
            </w:r>
          </w:p>
        </w:tc>
      </w:tr>
      <w:tr w:rsidR="009615EF" w:rsidRPr="00862D8E" w:rsidTr="00F106E1">
        <w:trPr>
          <w:trHeight w:val="473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9615EF" w:rsidRPr="00862D8E" w:rsidRDefault="009615EF" w:rsidP="009615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83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5EF" w:rsidRPr="00862D8E" w:rsidRDefault="009615EF" w:rsidP="009615EF">
            <w:pPr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E</w:t>
            </w:r>
            <w:r w:rsidRPr="00862D8E">
              <w:rPr>
                <w:rFonts w:ascii="ＭＳ 明朝" w:eastAsia="ＭＳ 明朝" w:hAnsi="ＭＳ 明朝"/>
              </w:rPr>
              <w:t>-Mail</w:t>
            </w:r>
            <w:r w:rsidRPr="00862D8E">
              <w:rPr>
                <w:rFonts w:ascii="ＭＳ 明朝" w:eastAsia="ＭＳ 明朝" w:hAnsi="ＭＳ 明朝" w:hint="eastAsia"/>
              </w:rPr>
              <w:t>アドレス：</w:t>
            </w:r>
          </w:p>
        </w:tc>
      </w:tr>
      <w:tr w:rsidR="003545C0" w:rsidRPr="00862D8E" w:rsidTr="006345B7">
        <w:trPr>
          <w:trHeight w:val="945"/>
          <w:jc w:val="center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:rsidR="003545C0" w:rsidRPr="00862D8E" w:rsidRDefault="003545C0" w:rsidP="007338DB">
            <w:pPr>
              <w:jc w:val="center"/>
              <w:rPr>
                <w:rFonts w:ascii="ＭＳ 明朝" w:eastAsia="ＭＳ 明朝" w:hAnsi="ＭＳ 明朝"/>
              </w:rPr>
            </w:pPr>
            <w:r w:rsidRPr="00862D8E">
              <w:rPr>
                <w:rFonts w:ascii="ＭＳ 明朝" w:eastAsia="ＭＳ 明朝" w:hAnsi="ＭＳ 明朝" w:hint="eastAsia"/>
              </w:rPr>
              <w:t>登録車両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3545C0" w:rsidRPr="00862D8E" w:rsidRDefault="003545C0" w:rsidP="00794693">
            <w:pPr>
              <w:rPr>
                <w:rFonts w:ascii="ＭＳ 明朝" w:eastAsia="ＭＳ 明朝" w:hAnsi="ＭＳ 明朝"/>
              </w:rPr>
            </w:pPr>
            <w:r w:rsidRPr="00457A7C">
              <w:rPr>
                <w:rFonts w:ascii="ＭＳ 明朝" w:eastAsia="ＭＳ 明朝" w:hAnsi="ＭＳ 明朝" w:hint="eastAsia"/>
              </w:rPr>
              <w:t>ナンバー：</w:t>
            </w:r>
          </w:p>
          <w:p w:rsidR="003545C0" w:rsidRDefault="003545C0" w:rsidP="00794693">
            <w:pPr>
              <w:rPr>
                <w:rFonts w:ascii="ＭＳ 明朝" w:eastAsia="ＭＳ 明朝" w:hAnsi="ＭＳ 明朝"/>
              </w:rPr>
            </w:pPr>
            <w:r w:rsidRPr="003545C0">
              <w:rPr>
                <w:rFonts w:ascii="ＭＳ 明朝" w:eastAsia="ＭＳ 明朝" w:hAnsi="ＭＳ 明朝" w:hint="eastAsia"/>
                <w:spacing w:val="210"/>
                <w:kern w:val="0"/>
                <w:fitText w:val="840" w:id="-1850594816"/>
              </w:rPr>
              <w:t>車</w:t>
            </w:r>
            <w:r w:rsidRPr="003545C0">
              <w:rPr>
                <w:rFonts w:ascii="ＭＳ 明朝" w:eastAsia="ＭＳ 明朝" w:hAnsi="ＭＳ 明朝" w:hint="eastAsia"/>
                <w:kern w:val="0"/>
                <w:fitText w:val="840" w:id="-1850594816"/>
              </w:rPr>
              <w:t>名</w:t>
            </w:r>
            <w:r w:rsidRPr="00457A7C">
              <w:rPr>
                <w:rFonts w:ascii="ＭＳ 明朝" w:eastAsia="ＭＳ 明朝" w:hAnsi="ＭＳ 明朝" w:hint="eastAsia"/>
              </w:rPr>
              <w:t>：</w:t>
            </w:r>
          </w:p>
          <w:p w:rsidR="003545C0" w:rsidRPr="00862D8E" w:rsidRDefault="005F126A" w:rsidP="007946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車　　種</w:t>
            </w:r>
            <w:r w:rsidR="003545C0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1B3D2B" w:rsidRPr="00862D8E" w:rsidTr="00F106E1">
        <w:trPr>
          <w:trHeight w:val="520"/>
          <w:jc w:val="center"/>
        </w:trPr>
        <w:tc>
          <w:tcPr>
            <w:tcW w:w="1691" w:type="dxa"/>
            <w:vMerge w:val="restart"/>
            <w:tcBorders>
              <w:left w:val="single" w:sz="8" w:space="0" w:color="auto"/>
            </w:tcBorders>
            <w:vAlign w:val="center"/>
          </w:tcPr>
          <w:p w:rsidR="001B3D2B" w:rsidRPr="00862D8E" w:rsidRDefault="001B3D2B" w:rsidP="009615E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部給電器</w:t>
            </w:r>
          </w:p>
        </w:tc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1B3D2B" w:rsidRDefault="001B3D2B" w:rsidP="001B3D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366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3D2B" w:rsidRDefault="001B3D2B" w:rsidP="001B3D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数：　　個</w:t>
            </w:r>
          </w:p>
        </w:tc>
      </w:tr>
      <w:tr w:rsidR="001B3D2B" w:rsidRPr="00862D8E" w:rsidTr="00F106E1">
        <w:trPr>
          <w:trHeight w:val="852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1B3D2B" w:rsidRDefault="001B3D2B" w:rsidP="009615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8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1B3D2B" w:rsidRDefault="001B3D2B" w:rsidP="001B3D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している外部給電器の名称</w:t>
            </w:r>
          </w:p>
        </w:tc>
      </w:tr>
      <w:tr w:rsidR="008E19D6" w:rsidRPr="00862D8E" w:rsidTr="007338DB">
        <w:trPr>
          <w:trHeight w:val="420"/>
          <w:jc w:val="center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13817" w:rsidRPr="007338DB" w:rsidRDefault="00E13817" w:rsidP="009615EF">
            <w:pPr>
              <w:jc w:val="center"/>
              <w:rPr>
                <w:rFonts w:ascii="ＭＳ 明朝" w:eastAsia="ＭＳ 明朝" w:hAnsi="ＭＳ 明朝"/>
              </w:rPr>
            </w:pPr>
            <w:r w:rsidRPr="007338DB">
              <w:rPr>
                <w:rFonts w:ascii="ＭＳ 明朝" w:eastAsia="ＭＳ 明朝" w:hAnsi="ＭＳ 明朝" w:hint="eastAsia"/>
              </w:rPr>
              <w:t>外部給電用</w:t>
            </w:r>
          </w:p>
          <w:p w:rsidR="008E19D6" w:rsidRPr="007338DB" w:rsidRDefault="008E19D6" w:rsidP="009615EF">
            <w:pPr>
              <w:jc w:val="center"/>
              <w:rPr>
                <w:rFonts w:ascii="ＭＳ 明朝" w:eastAsia="ＭＳ 明朝" w:hAnsi="ＭＳ 明朝"/>
              </w:rPr>
            </w:pPr>
            <w:r w:rsidRPr="007338DB">
              <w:rPr>
                <w:rFonts w:ascii="ＭＳ 明朝" w:eastAsia="ＭＳ 明朝" w:hAnsi="ＭＳ 明朝" w:hint="eastAsia"/>
              </w:rPr>
              <w:t>コンセント</w:t>
            </w:r>
          </w:p>
        </w:tc>
        <w:tc>
          <w:tcPr>
            <w:tcW w:w="311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E19D6" w:rsidRPr="007338DB" w:rsidRDefault="008E19D6" w:rsidP="008E19D6">
            <w:pPr>
              <w:jc w:val="center"/>
              <w:rPr>
                <w:rFonts w:ascii="ＭＳ 明朝" w:eastAsia="ＭＳ 明朝" w:hAnsi="ＭＳ 明朝"/>
              </w:rPr>
            </w:pPr>
            <w:r w:rsidRPr="007338DB"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366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9D6" w:rsidRPr="007338DB" w:rsidRDefault="00DC5E17" w:rsidP="001B3D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応出力</w:t>
            </w:r>
            <w:r w:rsidR="007338DB" w:rsidRPr="007338DB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:rsidR="00385D26" w:rsidRDefault="008E19D6" w:rsidP="008E19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="009615EF" w:rsidRPr="008E19D6">
        <w:rPr>
          <w:rFonts w:ascii="ＭＳ 明朝" w:eastAsia="ＭＳ 明朝" w:hAnsi="ＭＳ 明朝" w:hint="eastAsia"/>
        </w:rPr>
        <w:t>添付書類：自動車検査証の写し</w:t>
      </w:r>
    </w:p>
    <w:p w:rsidR="00E57618" w:rsidRDefault="00E57618" w:rsidP="008E19D6">
      <w:pPr>
        <w:rPr>
          <w:rFonts w:ascii="ＭＳ 明朝" w:eastAsia="ＭＳ 明朝" w:hAnsi="ＭＳ 明朝"/>
        </w:rPr>
      </w:pPr>
    </w:p>
    <w:p w:rsidR="00E57618" w:rsidRDefault="00E57618" w:rsidP="008E19D6">
      <w:pPr>
        <w:rPr>
          <w:rFonts w:ascii="ＭＳ 明朝" w:eastAsia="ＭＳ 明朝" w:hAnsi="ＭＳ 明朝"/>
        </w:rPr>
      </w:pPr>
    </w:p>
    <w:p w:rsidR="00E57618" w:rsidRDefault="00E57618" w:rsidP="008E19D6">
      <w:pPr>
        <w:rPr>
          <w:rFonts w:ascii="ＭＳ 明朝" w:eastAsia="ＭＳ 明朝" w:hAnsi="ＭＳ 明朝"/>
        </w:rPr>
      </w:pPr>
    </w:p>
    <w:p w:rsidR="005F126A" w:rsidRDefault="005F126A" w:rsidP="008E19D6">
      <w:pPr>
        <w:rPr>
          <w:rFonts w:ascii="ＭＳ 明朝" w:eastAsia="ＭＳ 明朝" w:hAnsi="ＭＳ 明朝" w:hint="eastAsia"/>
        </w:rPr>
      </w:pPr>
    </w:p>
    <w:p w:rsidR="00E57618" w:rsidRDefault="00E57618" w:rsidP="008E19D6">
      <w:pPr>
        <w:rPr>
          <w:rFonts w:ascii="ＭＳ 明朝" w:eastAsia="ＭＳ 明朝" w:hAnsi="ＭＳ 明朝"/>
        </w:rPr>
      </w:pPr>
    </w:p>
    <w:p w:rsidR="00E57618" w:rsidRPr="00E57618" w:rsidRDefault="005F126A" w:rsidP="00E576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２号（第６</w:t>
      </w:r>
      <w:r w:rsidR="00E57618" w:rsidRPr="00E57618">
        <w:rPr>
          <w:rFonts w:ascii="ＭＳ 明朝" w:eastAsia="ＭＳ 明朝" w:hAnsi="ＭＳ 明朝" w:hint="eastAsia"/>
        </w:rPr>
        <w:t>条関係）</w:t>
      </w:r>
    </w:p>
    <w:p w:rsidR="00E57618" w:rsidRPr="00E57618" w:rsidRDefault="00E57618" w:rsidP="00E57618">
      <w:pPr>
        <w:rPr>
          <w:rFonts w:ascii="ＭＳ 明朝" w:eastAsia="ＭＳ 明朝" w:hAnsi="ＭＳ 明朝"/>
        </w:rPr>
      </w:pPr>
    </w:p>
    <w:p w:rsidR="00E57618" w:rsidRPr="00E57618" w:rsidRDefault="00E57618" w:rsidP="00E57618">
      <w:pPr>
        <w:jc w:val="center"/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  <w:sz w:val="24"/>
        </w:rPr>
        <w:t>栃木県災害時協力車登録制度登録内容変更届出書</w:t>
      </w:r>
    </w:p>
    <w:p w:rsidR="00E57618" w:rsidRPr="00E57618" w:rsidRDefault="00E57618" w:rsidP="00E57618">
      <w:pPr>
        <w:rPr>
          <w:rFonts w:ascii="ＭＳ 明朝" w:eastAsia="ＭＳ 明朝" w:hAnsi="ＭＳ 明朝"/>
        </w:rPr>
      </w:pPr>
    </w:p>
    <w:p w:rsidR="00E57618" w:rsidRPr="00E57618" w:rsidRDefault="00E57618" w:rsidP="00E57618">
      <w:pPr>
        <w:jc w:val="right"/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</w:rPr>
        <w:t>届出日：　　　年　　月　　日</w:t>
      </w:r>
    </w:p>
    <w:p w:rsidR="00E57618" w:rsidRPr="00E57618" w:rsidRDefault="00E57618" w:rsidP="00E57618">
      <w:pPr>
        <w:jc w:val="right"/>
        <w:rPr>
          <w:rFonts w:ascii="ＭＳ 明朝" w:eastAsia="ＭＳ 明朝" w:hAnsi="ＭＳ 明朝"/>
        </w:rPr>
      </w:pPr>
    </w:p>
    <w:p w:rsidR="00E57618" w:rsidRPr="00E57618" w:rsidRDefault="00E57618" w:rsidP="00E57618">
      <w:pPr>
        <w:ind w:right="420"/>
        <w:jc w:val="left"/>
        <w:rPr>
          <w:rFonts w:ascii="ＭＳ 明朝" w:eastAsia="ＭＳ 明朝" w:hAnsi="ＭＳ 明朝"/>
          <w:u w:val="single"/>
        </w:rPr>
      </w:pPr>
      <w:r w:rsidRPr="00E5761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E57618">
        <w:rPr>
          <w:rFonts w:ascii="ＭＳ 明朝" w:eastAsia="ＭＳ 明朝" w:hAnsi="ＭＳ 明朝" w:hint="eastAsia"/>
          <w:u w:val="single"/>
        </w:rPr>
        <w:t xml:space="preserve">届出者住所：　　　　　　　　　　　　　　　　 </w:t>
      </w:r>
    </w:p>
    <w:p w:rsidR="00E57618" w:rsidRPr="00E57618" w:rsidRDefault="00E57618" w:rsidP="00E57618">
      <w:pPr>
        <w:ind w:right="420"/>
        <w:jc w:val="left"/>
        <w:rPr>
          <w:rFonts w:ascii="ＭＳ 明朝" w:eastAsia="ＭＳ 明朝" w:hAnsi="ＭＳ 明朝"/>
        </w:rPr>
      </w:pPr>
    </w:p>
    <w:p w:rsidR="00E57618" w:rsidRPr="00E57618" w:rsidRDefault="00E57618" w:rsidP="00E57618">
      <w:pPr>
        <w:ind w:right="420"/>
        <w:jc w:val="left"/>
        <w:rPr>
          <w:rFonts w:ascii="ＭＳ 明朝" w:eastAsia="ＭＳ 明朝" w:hAnsi="ＭＳ 明朝"/>
          <w:u w:val="single"/>
        </w:rPr>
      </w:pPr>
      <w:r w:rsidRPr="00E5761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E57618">
        <w:rPr>
          <w:rFonts w:ascii="ＭＳ 明朝" w:eastAsia="ＭＳ 明朝" w:hAnsi="ＭＳ 明朝" w:hint="eastAsia"/>
          <w:u w:val="single"/>
        </w:rPr>
        <w:t xml:space="preserve">届出者氏名： </w:t>
      </w:r>
      <w:r w:rsidRPr="00E57618">
        <w:rPr>
          <w:rFonts w:ascii="ＭＳ 明朝" w:eastAsia="ＭＳ 明朝" w:hAnsi="ＭＳ 明朝"/>
          <w:u w:val="single"/>
        </w:rPr>
        <w:t xml:space="preserve">                                </w:t>
      </w:r>
    </w:p>
    <w:p w:rsidR="00E57618" w:rsidRPr="00E57618" w:rsidRDefault="00E57618" w:rsidP="00E57618">
      <w:pPr>
        <w:ind w:right="420"/>
        <w:jc w:val="left"/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</w:rPr>
        <w:t xml:space="preserve">　栃木県知事　様</w:t>
      </w:r>
    </w:p>
    <w:p w:rsidR="00E57618" w:rsidRPr="00E57618" w:rsidRDefault="00E57618" w:rsidP="00E57618">
      <w:pPr>
        <w:rPr>
          <w:rFonts w:ascii="ＭＳ 明朝" w:eastAsia="ＭＳ 明朝" w:hAnsi="ＭＳ 明朝"/>
        </w:rPr>
      </w:pPr>
    </w:p>
    <w:p w:rsidR="00E57618" w:rsidRPr="00E57618" w:rsidRDefault="00E57618" w:rsidP="00E57618">
      <w:pPr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</w:rPr>
        <w:t xml:space="preserve">　登</w:t>
      </w:r>
      <w:r w:rsidR="005F126A">
        <w:rPr>
          <w:rFonts w:ascii="ＭＳ 明朝" w:eastAsia="ＭＳ 明朝" w:hAnsi="ＭＳ 明朝" w:hint="eastAsia"/>
        </w:rPr>
        <w:t>録内容に変更があったため、栃木県災害時協力車登録制度実施要綱第６</w:t>
      </w:r>
      <w:r w:rsidRPr="00E57618">
        <w:rPr>
          <w:rFonts w:ascii="ＭＳ 明朝" w:eastAsia="ＭＳ 明朝" w:hAnsi="ＭＳ 明朝" w:hint="eastAsia"/>
        </w:rPr>
        <w:t>条第１項の規定により届け出ます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3114"/>
        <w:gridCol w:w="1276"/>
        <w:gridCol w:w="2393"/>
      </w:tblGrid>
      <w:tr w:rsidR="00E57618" w:rsidRPr="00E57618" w:rsidTr="00D464D7">
        <w:trPr>
          <w:trHeight w:val="734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78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57618" w:rsidRPr="00E57618" w:rsidTr="00D464D7">
        <w:trPr>
          <w:trHeight w:val="187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ふりがな</w:t>
            </w:r>
          </w:p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申込者氏名</w:t>
            </w:r>
          </w:p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（車両使用者）</w:t>
            </w:r>
          </w:p>
        </w:tc>
        <w:tc>
          <w:tcPr>
            <w:tcW w:w="3114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right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57618" w:rsidRPr="00E57618" w:rsidTr="00D464D7">
        <w:trPr>
          <w:trHeight w:val="582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</w:tr>
      <w:tr w:rsidR="00E57618" w:rsidRPr="00E57618" w:rsidTr="00D464D7">
        <w:trPr>
          <w:trHeight w:val="187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ふりがな</w:t>
            </w:r>
          </w:p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</w:tr>
      <w:tr w:rsidR="00E57618" w:rsidRPr="00E57618" w:rsidTr="00D464D7">
        <w:trPr>
          <w:trHeight w:val="735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83" w:type="dxa"/>
            <w:gridSpan w:val="3"/>
            <w:tcBorders>
              <w:top w:val="dashSmallGap" w:sz="4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</w:tr>
      <w:tr w:rsidR="00E57618" w:rsidRPr="00E57618" w:rsidTr="00D464D7">
        <w:trPr>
          <w:jc w:val="center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5F126A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申込者住所</w:t>
            </w:r>
            <w:r w:rsidRPr="00E57618">
              <w:rPr>
                <w:rFonts w:ascii="ＭＳ 明朝" w:eastAsia="ＭＳ 明朝" w:hAnsi="ＭＳ 明朝"/>
              </w:rPr>
              <w:br/>
            </w:r>
            <w:r w:rsidRPr="00E57618">
              <w:rPr>
                <w:rFonts w:ascii="ＭＳ 明朝" w:eastAsia="ＭＳ 明朝" w:hAnsi="ＭＳ 明朝" w:hint="eastAsia"/>
              </w:rPr>
              <w:t>（法人所在地）</w:t>
            </w:r>
          </w:p>
        </w:tc>
        <w:tc>
          <w:tcPr>
            <w:tcW w:w="6783" w:type="dxa"/>
            <w:gridSpan w:val="3"/>
            <w:tcBorders>
              <w:right w:val="single" w:sz="8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〒</w:t>
            </w:r>
          </w:p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</w:tr>
      <w:tr w:rsidR="00E57618" w:rsidRPr="00E57618" w:rsidTr="00D464D7">
        <w:trPr>
          <w:trHeight w:val="473"/>
          <w:jc w:val="center"/>
        </w:trPr>
        <w:tc>
          <w:tcPr>
            <w:tcW w:w="1691" w:type="dxa"/>
            <w:vMerge w:val="restart"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連絡先</w:t>
            </w:r>
          </w:p>
          <w:p w:rsidR="00E57618" w:rsidRPr="00E57618" w:rsidRDefault="00E57618" w:rsidP="00E57618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  <w:sz w:val="14"/>
              </w:rPr>
              <w:t>※緊急時に確実に連絡をとるため、なるべく多くご記入ください。</w:t>
            </w:r>
          </w:p>
        </w:tc>
        <w:tc>
          <w:tcPr>
            <w:tcW w:w="311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自宅電話：</w:t>
            </w:r>
          </w:p>
        </w:tc>
        <w:tc>
          <w:tcPr>
            <w:tcW w:w="3669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携帯電話：</w:t>
            </w:r>
          </w:p>
        </w:tc>
      </w:tr>
      <w:tr w:rsidR="00E57618" w:rsidRPr="00E57618" w:rsidTr="00D464D7">
        <w:trPr>
          <w:trHeight w:val="473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F</w:t>
            </w:r>
            <w:r w:rsidRPr="00E57618">
              <w:rPr>
                <w:rFonts w:ascii="ＭＳ 明朝" w:eastAsia="ＭＳ 明朝" w:hAnsi="ＭＳ 明朝"/>
              </w:rPr>
              <w:t>AX</w:t>
            </w:r>
            <w:r w:rsidRPr="00E57618">
              <w:rPr>
                <w:rFonts w:ascii="ＭＳ 明朝" w:eastAsia="ＭＳ 明朝" w:hAnsi="ＭＳ 明朝" w:hint="eastAsia"/>
              </w:rPr>
              <w:t>番号：</w:t>
            </w:r>
          </w:p>
        </w:tc>
        <w:tc>
          <w:tcPr>
            <w:tcW w:w="36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勤務先電話：</w:t>
            </w:r>
          </w:p>
        </w:tc>
      </w:tr>
      <w:tr w:rsidR="00E57618" w:rsidRPr="00E57618" w:rsidTr="00D464D7">
        <w:trPr>
          <w:trHeight w:val="473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83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E</w:t>
            </w:r>
            <w:r w:rsidRPr="00E57618">
              <w:rPr>
                <w:rFonts w:ascii="ＭＳ 明朝" w:eastAsia="ＭＳ 明朝" w:hAnsi="ＭＳ 明朝"/>
              </w:rPr>
              <w:t>-Mail</w:t>
            </w:r>
            <w:r w:rsidRPr="00E57618">
              <w:rPr>
                <w:rFonts w:ascii="ＭＳ 明朝" w:eastAsia="ＭＳ 明朝" w:hAnsi="ＭＳ 明朝" w:hint="eastAsia"/>
              </w:rPr>
              <w:t>アドレス：</w:t>
            </w:r>
          </w:p>
        </w:tc>
      </w:tr>
      <w:tr w:rsidR="00E57618" w:rsidRPr="00E57618" w:rsidTr="00D464D7">
        <w:trPr>
          <w:trHeight w:val="945"/>
          <w:jc w:val="center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登録車両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ナンバー：</w:t>
            </w:r>
          </w:p>
          <w:p w:rsidR="005F126A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  <w:spacing w:val="210"/>
                <w:kern w:val="0"/>
                <w:fitText w:val="840" w:id="-1846924790"/>
              </w:rPr>
              <w:t>車</w:t>
            </w:r>
            <w:r w:rsidRPr="00E57618">
              <w:rPr>
                <w:rFonts w:ascii="ＭＳ 明朝" w:eastAsia="ＭＳ 明朝" w:hAnsi="ＭＳ 明朝" w:hint="eastAsia"/>
                <w:kern w:val="0"/>
                <w:fitText w:val="840" w:id="-1846924790"/>
              </w:rPr>
              <w:t>名</w:t>
            </w:r>
            <w:r w:rsidRPr="00E57618">
              <w:rPr>
                <w:rFonts w:ascii="ＭＳ 明朝" w:eastAsia="ＭＳ 明朝" w:hAnsi="ＭＳ 明朝" w:hint="eastAsia"/>
              </w:rPr>
              <w:t>：</w:t>
            </w:r>
          </w:p>
          <w:p w:rsidR="00E57618" w:rsidRPr="00E57618" w:rsidRDefault="005F126A" w:rsidP="00E576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　　種</w:t>
            </w:r>
            <w:r w:rsidR="00E57618" w:rsidRPr="00E57618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E57618" w:rsidRPr="00E57618" w:rsidTr="00D464D7">
        <w:trPr>
          <w:trHeight w:val="548"/>
          <w:jc w:val="center"/>
        </w:trPr>
        <w:tc>
          <w:tcPr>
            <w:tcW w:w="1691" w:type="dxa"/>
            <w:vMerge w:val="restart"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外部給電器</w:t>
            </w:r>
          </w:p>
        </w:tc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366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left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所有数：　　個</w:t>
            </w:r>
          </w:p>
        </w:tc>
      </w:tr>
      <w:tr w:rsidR="00E57618" w:rsidRPr="00E57618" w:rsidTr="00D464D7">
        <w:trPr>
          <w:trHeight w:val="852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8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jc w:val="left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所有している外部給電器の名称</w:t>
            </w:r>
          </w:p>
        </w:tc>
      </w:tr>
      <w:tr w:rsidR="00E57618" w:rsidRPr="00E57618" w:rsidTr="00D464D7">
        <w:trPr>
          <w:trHeight w:val="810"/>
          <w:jc w:val="center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外部給電用</w:t>
            </w:r>
          </w:p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コンセント</w:t>
            </w:r>
          </w:p>
        </w:tc>
        <w:tc>
          <w:tcPr>
            <w:tcW w:w="311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366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left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対応出力：</w:t>
            </w:r>
          </w:p>
        </w:tc>
      </w:tr>
    </w:tbl>
    <w:p w:rsidR="00E57618" w:rsidRPr="00E57618" w:rsidRDefault="00E57618" w:rsidP="00E57618">
      <w:pPr>
        <w:ind w:left="210" w:hangingChars="100" w:hanging="210"/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</w:rPr>
        <w:t xml:space="preserve">※　</w:t>
      </w:r>
      <w:r w:rsidRPr="00E57618">
        <w:rPr>
          <w:rFonts w:ascii="ＭＳ 明朝" w:eastAsia="ＭＳ 明朝" w:hAnsi="ＭＳ 明朝"/>
        </w:rPr>
        <w:t>変更内容を記載し、変更のあった項目</w:t>
      </w:r>
      <w:r w:rsidRPr="00E57618">
        <w:rPr>
          <w:rFonts w:ascii="ＭＳ 明朝" w:eastAsia="ＭＳ 明朝" w:hAnsi="ＭＳ 明朝" w:hint="eastAsia"/>
        </w:rPr>
        <w:t>欄</w:t>
      </w:r>
      <w:r w:rsidRPr="00E57618">
        <w:rPr>
          <w:rFonts w:ascii="ＭＳ 明朝" w:eastAsia="ＭＳ 明朝" w:hAnsi="ＭＳ 明朝"/>
        </w:rPr>
        <w:t>に</w:t>
      </w:r>
      <w:r w:rsidRPr="00E57618">
        <w:rPr>
          <w:rFonts w:ascii="ＭＳ 明朝" w:eastAsia="ＭＳ 明朝" w:hAnsi="ＭＳ 明朝" w:hint="eastAsia"/>
        </w:rPr>
        <w:t>変更後の内容を記載願います。</w:t>
      </w:r>
    </w:p>
    <w:p w:rsidR="00E57618" w:rsidRPr="00E57618" w:rsidRDefault="00E57618" w:rsidP="00E57618">
      <w:pPr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</w:rPr>
        <w:t>※　添付書類：自動車検査証の写し（登録車両が変更となった場合）</w:t>
      </w:r>
    </w:p>
    <w:p w:rsidR="00E57618" w:rsidRDefault="00E57618" w:rsidP="00E57618">
      <w:pPr>
        <w:rPr>
          <w:rFonts w:ascii="ＭＳ 明朝" w:eastAsia="ＭＳ 明朝" w:hAnsi="ＭＳ 明朝"/>
        </w:rPr>
      </w:pPr>
    </w:p>
    <w:p w:rsidR="00E57618" w:rsidRPr="00E57618" w:rsidRDefault="005F126A" w:rsidP="00E576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３号（第７</w:t>
      </w:r>
      <w:r w:rsidR="00E57618" w:rsidRPr="00E57618">
        <w:rPr>
          <w:rFonts w:ascii="ＭＳ 明朝" w:eastAsia="ＭＳ 明朝" w:hAnsi="ＭＳ 明朝" w:hint="eastAsia"/>
        </w:rPr>
        <w:t>条関係）</w:t>
      </w:r>
    </w:p>
    <w:p w:rsidR="00E57618" w:rsidRPr="00E57618" w:rsidRDefault="00E57618" w:rsidP="00E57618">
      <w:pPr>
        <w:rPr>
          <w:rFonts w:ascii="ＭＳ 明朝" w:eastAsia="ＭＳ 明朝" w:hAnsi="ＭＳ 明朝"/>
        </w:rPr>
      </w:pPr>
    </w:p>
    <w:p w:rsidR="00E57618" w:rsidRPr="00E57618" w:rsidRDefault="00E57618" w:rsidP="00E57618">
      <w:pPr>
        <w:jc w:val="center"/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  <w:sz w:val="24"/>
        </w:rPr>
        <w:t>栃木県災害時協力車登録制度登録解除申出書</w:t>
      </w:r>
    </w:p>
    <w:p w:rsidR="00E57618" w:rsidRPr="00E57618" w:rsidRDefault="00E57618" w:rsidP="00E57618">
      <w:pPr>
        <w:rPr>
          <w:rFonts w:ascii="ＭＳ 明朝" w:eastAsia="ＭＳ 明朝" w:hAnsi="ＭＳ 明朝"/>
        </w:rPr>
      </w:pPr>
    </w:p>
    <w:p w:rsidR="00E57618" w:rsidRPr="00E57618" w:rsidRDefault="00E57618" w:rsidP="00E57618">
      <w:pPr>
        <w:jc w:val="right"/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</w:rPr>
        <w:t>申出日：　　　年　　月　　日</w:t>
      </w:r>
    </w:p>
    <w:p w:rsidR="00E57618" w:rsidRPr="00E57618" w:rsidRDefault="00E57618" w:rsidP="00E57618">
      <w:pPr>
        <w:ind w:right="420"/>
        <w:jc w:val="left"/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E57618" w:rsidRPr="00E57618" w:rsidRDefault="00E57618" w:rsidP="00E57618">
      <w:pPr>
        <w:ind w:right="420"/>
        <w:jc w:val="left"/>
        <w:rPr>
          <w:rFonts w:ascii="ＭＳ 明朝" w:eastAsia="ＭＳ 明朝" w:hAnsi="ＭＳ 明朝"/>
          <w:u w:val="single"/>
        </w:rPr>
      </w:pPr>
      <w:r w:rsidRPr="00E5761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E57618">
        <w:rPr>
          <w:rFonts w:ascii="ＭＳ 明朝" w:eastAsia="ＭＳ 明朝" w:hAnsi="ＭＳ 明朝" w:hint="eastAsia"/>
          <w:u w:val="single"/>
        </w:rPr>
        <w:t xml:space="preserve">申出者住所：　　　　　　　　　　　　　　　　 </w:t>
      </w:r>
    </w:p>
    <w:p w:rsidR="00E57618" w:rsidRPr="00E57618" w:rsidRDefault="00E57618" w:rsidP="00E57618">
      <w:pPr>
        <w:ind w:right="420"/>
        <w:jc w:val="left"/>
        <w:rPr>
          <w:rFonts w:ascii="ＭＳ 明朝" w:eastAsia="ＭＳ 明朝" w:hAnsi="ＭＳ 明朝"/>
        </w:rPr>
      </w:pPr>
    </w:p>
    <w:p w:rsidR="00E57618" w:rsidRPr="00E57618" w:rsidRDefault="00E57618" w:rsidP="00E57618">
      <w:pPr>
        <w:ind w:right="420"/>
        <w:jc w:val="left"/>
        <w:rPr>
          <w:rFonts w:ascii="ＭＳ 明朝" w:eastAsia="ＭＳ 明朝" w:hAnsi="ＭＳ 明朝"/>
          <w:u w:val="single"/>
        </w:rPr>
      </w:pPr>
      <w:r w:rsidRPr="00E5761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E57618">
        <w:rPr>
          <w:rFonts w:ascii="ＭＳ 明朝" w:eastAsia="ＭＳ 明朝" w:hAnsi="ＭＳ 明朝" w:hint="eastAsia"/>
          <w:u w:val="single"/>
        </w:rPr>
        <w:t xml:space="preserve">申出者氏名： </w:t>
      </w:r>
      <w:r w:rsidRPr="00E57618">
        <w:rPr>
          <w:rFonts w:ascii="ＭＳ 明朝" w:eastAsia="ＭＳ 明朝" w:hAnsi="ＭＳ 明朝"/>
          <w:u w:val="single"/>
        </w:rPr>
        <w:t xml:space="preserve">                                </w:t>
      </w:r>
    </w:p>
    <w:p w:rsidR="00E57618" w:rsidRPr="00E57618" w:rsidRDefault="00E57618" w:rsidP="00E57618">
      <w:pPr>
        <w:ind w:right="420"/>
        <w:jc w:val="left"/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</w:rPr>
        <w:t xml:space="preserve">　栃木県知事　様</w:t>
      </w:r>
    </w:p>
    <w:p w:rsidR="00E57618" w:rsidRPr="00E57618" w:rsidRDefault="00E57618" w:rsidP="00E57618">
      <w:pPr>
        <w:rPr>
          <w:rFonts w:ascii="ＭＳ 明朝" w:eastAsia="ＭＳ 明朝" w:hAnsi="ＭＳ 明朝"/>
        </w:rPr>
      </w:pPr>
    </w:p>
    <w:p w:rsidR="00E57618" w:rsidRPr="00E57618" w:rsidRDefault="005F126A" w:rsidP="00E576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登録を解除したいため、栃木県災害時協力車登録制度実施要綱第７</w:t>
      </w:r>
      <w:r w:rsidR="00E57618" w:rsidRPr="00E57618">
        <w:rPr>
          <w:rFonts w:ascii="ＭＳ 明朝" w:eastAsia="ＭＳ 明朝" w:hAnsi="ＭＳ 明朝" w:hint="eastAsia"/>
        </w:rPr>
        <w:t>条第１項の規定により申し出ます。</w:t>
      </w:r>
    </w:p>
    <w:p w:rsidR="00E57618" w:rsidRPr="00E57618" w:rsidRDefault="00E57618" w:rsidP="00E57618">
      <w:pPr>
        <w:rPr>
          <w:rFonts w:ascii="ＭＳ 明朝" w:eastAsia="ＭＳ 明朝" w:hAnsi="ＭＳ 明朝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6783"/>
      </w:tblGrid>
      <w:tr w:rsidR="00E57618" w:rsidRPr="00E57618" w:rsidTr="00D464D7">
        <w:trPr>
          <w:trHeight w:val="187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ふりがな</w:t>
            </w:r>
          </w:p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申込者氏名</w:t>
            </w:r>
          </w:p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（車両使用者）</w:t>
            </w:r>
          </w:p>
        </w:tc>
        <w:tc>
          <w:tcPr>
            <w:tcW w:w="678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E57618" w:rsidRPr="00E57618" w:rsidTr="00D464D7">
        <w:trPr>
          <w:trHeight w:val="735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</w:tr>
      <w:tr w:rsidR="00E57618" w:rsidRPr="00E57618" w:rsidTr="00D464D7">
        <w:trPr>
          <w:trHeight w:val="187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ふりがな</w:t>
            </w:r>
          </w:p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6783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</w:tr>
      <w:tr w:rsidR="00E57618" w:rsidRPr="00E57618" w:rsidTr="00D464D7">
        <w:trPr>
          <w:trHeight w:val="735"/>
          <w:jc w:val="center"/>
        </w:trPr>
        <w:tc>
          <w:tcPr>
            <w:tcW w:w="1691" w:type="dxa"/>
            <w:vMerge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</w:tr>
      <w:tr w:rsidR="00E57618" w:rsidRPr="00E57618" w:rsidTr="00D464D7">
        <w:trPr>
          <w:jc w:val="center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申込者</w:t>
            </w:r>
          </w:p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居住地住所</w:t>
            </w:r>
            <w:r w:rsidRPr="00E57618">
              <w:rPr>
                <w:rFonts w:ascii="ＭＳ 明朝" w:eastAsia="ＭＳ 明朝" w:hAnsi="ＭＳ 明朝"/>
              </w:rPr>
              <w:br/>
            </w:r>
            <w:r w:rsidRPr="00E57618">
              <w:rPr>
                <w:rFonts w:ascii="ＭＳ 明朝" w:eastAsia="ＭＳ 明朝" w:hAnsi="ＭＳ 明朝" w:hint="eastAsia"/>
              </w:rPr>
              <w:t>（法人所在地）</w:t>
            </w:r>
          </w:p>
        </w:tc>
        <w:tc>
          <w:tcPr>
            <w:tcW w:w="6783" w:type="dxa"/>
            <w:tcBorders>
              <w:bottom w:val="single" w:sz="4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〒</w:t>
            </w:r>
          </w:p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</w:p>
        </w:tc>
      </w:tr>
      <w:tr w:rsidR="00E57618" w:rsidRPr="00E57618" w:rsidTr="00D464D7">
        <w:trPr>
          <w:trHeight w:val="1335"/>
          <w:jc w:val="center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:rsidR="00E57618" w:rsidRPr="00E57618" w:rsidRDefault="00E57618" w:rsidP="00E57618">
            <w:pPr>
              <w:jc w:val="center"/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登録車両</w:t>
            </w:r>
          </w:p>
        </w:tc>
        <w:tc>
          <w:tcPr>
            <w:tcW w:w="6783" w:type="dxa"/>
            <w:tcBorders>
              <w:top w:val="single" w:sz="4" w:space="0" w:color="auto"/>
              <w:right w:val="single" w:sz="8" w:space="0" w:color="auto"/>
            </w:tcBorders>
          </w:tcPr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</w:rPr>
              <w:t>ナンバー：</w:t>
            </w:r>
          </w:p>
          <w:p w:rsidR="00E57618" w:rsidRPr="00E57618" w:rsidRDefault="00E57618" w:rsidP="00E57618">
            <w:pPr>
              <w:rPr>
                <w:rFonts w:ascii="ＭＳ 明朝" w:eastAsia="ＭＳ 明朝" w:hAnsi="ＭＳ 明朝"/>
              </w:rPr>
            </w:pPr>
            <w:r w:rsidRPr="00E57618">
              <w:rPr>
                <w:rFonts w:ascii="ＭＳ 明朝" w:eastAsia="ＭＳ 明朝" w:hAnsi="ＭＳ 明朝" w:hint="eastAsia"/>
                <w:spacing w:val="210"/>
                <w:kern w:val="0"/>
                <w:fitText w:val="840" w:id="-1846924542"/>
              </w:rPr>
              <w:t>車</w:t>
            </w:r>
            <w:r w:rsidRPr="00E57618">
              <w:rPr>
                <w:rFonts w:ascii="ＭＳ 明朝" w:eastAsia="ＭＳ 明朝" w:hAnsi="ＭＳ 明朝" w:hint="eastAsia"/>
                <w:kern w:val="0"/>
                <w:fitText w:val="840" w:id="-1846924542"/>
              </w:rPr>
              <w:t>名</w:t>
            </w:r>
            <w:r w:rsidRPr="00E57618">
              <w:rPr>
                <w:rFonts w:ascii="ＭＳ 明朝" w:eastAsia="ＭＳ 明朝" w:hAnsi="ＭＳ 明朝" w:hint="eastAsia"/>
              </w:rPr>
              <w:t>：</w:t>
            </w:r>
          </w:p>
          <w:p w:rsidR="00E57618" w:rsidRPr="005F126A" w:rsidRDefault="005F126A" w:rsidP="00E57618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車　　種</w:t>
            </w:r>
            <w:r w:rsidR="00E57618" w:rsidRPr="00E57618">
              <w:rPr>
                <w:rFonts w:ascii="ＭＳ 明朝" w:eastAsia="ＭＳ 明朝" w:hAnsi="ＭＳ 明朝"/>
              </w:rPr>
              <w:t>：</w:t>
            </w:r>
          </w:p>
        </w:tc>
      </w:tr>
    </w:tbl>
    <w:p w:rsidR="00E57618" w:rsidRPr="00E57618" w:rsidRDefault="00E57618" w:rsidP="00E57618">
      <w:pPr>
        <w:numPr>
          <w:ilvl w:val="0"/>
          <w:numId w:val="1"/>
        </w:numPr>
        <w:rPr>
          <w:rFonts w:ascii="ＭＳ 明朝" w:eastAsia="ＭＳ 明朝" w:hAnsi="ＭＳ 明朝"/>
        </w:rPr>
      </w:pPr>
      <w:r w:rsidRPr="00E57618">
        <w:rPr>
          <w:rFonts w:ascii="ＭＳ 明朝" w:eastAsia="ＭＳ 明朝" w:hAnsi="ＭＳ 明朝" w:hint="eastAsia"/>
        </w:rPr>
        <w:t>添付書類：登録証</w:t>
      </w:r>
    </w:p>
    <w:p w:rsidR="00E57618" w:rsidRDefault="00E57618" w:rsidP="008E19D6">
      <w:pPr>
        <w:rPr>
          <w:rFonts w:ascii="ＭＳ 明朝" w:eastAsia="ＭＳ 明朝" w:hAnsi="ＭＳ 明朝"/>
        </w:rPr>
      </w:pPr>
    </w:p>
    <w:p w:rsidR="00B07656" w:rsidRDefault="00B07656" w:rsidP="008E19D6">
      <w:pPr>
        <w:rPr>
          <w:rFonts w:ascii="ＭＳ 明朝" w:eastAsia="ＭＳ 明朝" w:hAnsi="ＭＳ 明朝"/>
        </w:rPr>
      </w:pPr>
    </w:p>
    <w:p w:rsidR="00B07656" w:rsidRDefault="00B07656" w:rsidP="008E19D6">
      <w:pPr>
        <w:rPr>
          <w:rFonts w:ascii="ＭＳ 明朝" w:eastAsia="ＭＳ 明朝" w:hAnsi="ＭＳ 明朝"/>
        </w:rPr>
      </w:pPr>
    </w:p>
    <w:p w:rsidR="00B07656" w:rsidRDefault="00B07656" w:rsidP="008E19D6">
      <w:pPr>
        <w:rPr>
          <w:rFonts w:ascii="ＭＳ 明朝" w:eastAsia="ＭＳ 明朝" w:hAnsi="ＭＳ 明朝"/>
        </w:rPr>
      </w:pPr>
    </w:p>
    <w:p w:rsidR="00B07656" w:rsidRDefault="00B07656" w:rsidP="008E19D6">
      <w:pPr>
        <w:rPr>
          <w:rFonts w:ascii="ＭＳ 明朝" w:eastAsia="ＭＳ 明朝" w:hAnsi="ＭＳ 明朝"/>
        </w:rPr>
      </w:pPr>
    </w:p>
    <w:p w:rsidR="00B07656" w:rsidRDefault="00B07656" w:rsidP="008E19D6">
      <w:pPr>
        <w:rPr>
          <w:rFonts w:ascii="ＭＳ 明朝" w:eastAsia="ＭＳ 明朝" w:hAnsi="ＭＳ 明朝"/>
        </w:rPr>
      </w:pPr>
    </w:p>
    <w:p w:rsidR="00B07656" w:rsidRDefault="00B07656" w:rsidP="008E19D6">
      <w:pPr>
        <w:rPr>
          <w:rFonts w:ascii="ＭＳ 明朝" w:eastAsia="ＭＳ 明朝" w:hAnsi="ＭＳ 明朝"/>
        </w:rPr>
      </w:pPr>
    </w:p>
    <w:p w:rsidR="00B07656" w:rsidRDefault="00B07656" w:rsidP="008E19D6">
      <w:pPr>
        <w:rPr>
          <w:rFonts w:ascii="ＭＳ 明朝" w:eastAsia="ＭＳ 明朝" w:hAnsi="ＭＳ 明朝"/>
        </w:rPr>
      </w:pPr>
    </w:p>
    <w:p w:rsidR="00B07656" w:rsidRDefault="00B07656" w:rsidP="008E19D6">
      <w:pPr>
        <w:rPr>
          <w:rFonts w:ascii="ＭＳ 明朝" w:eastAsia="ＭＳ 明朝" w:hAnsi="ＭＳ 明朝"/>
        </w:rPr>
      </w:pPr>
    </w:p>
    <w:p w:rsidR="00B07656" w:rsidRDefault="00B07656" w:rsidP="008E19D6">
      <w:pPr>
        <w:rPr>
          <w:rFonts w:ascii="ＭＳ 明朝" w:eastAsia="ＭＳ 明朝" w:hAnsi="ＭＳ 明朝"/>
        </w:rPr>
      </w:pPr>
    </w:p>
    <w:p w:rsidR="00B07656" w:rsidRDefault="00B07656" w:rsidP="008E19D6">
      <w:pPr>
        <w:rPr>
          <w:rFonts w:ascii="ＭＳ 明朝" w:eastAsia="ＭＳ 明朝" w:hAnsi="ＭＳ 明朝"/>
        </w:rPr>
      </w:pPr>
    </w:p>
    <w:p w:rsidR="00B07656" w:rsidRPr="00B07656" w:rsidRDefault="00B07656" w:rsidP="00B07656">
      <w:pPr>
        <w:jc w:val="center"/>
        <w:rPr>
          <w:rFonts w:asciiTheme="majorEastAsia" w:eastAsiaTheme="majorEastAsia" w:hAnsiTheme="majorEastAsia"/>
          <w:sz w:val="72"/>
        </w:rPr>
      </w:pPr>
      <w:r w:rsidRPr="00B07656">
        <w:rPr>
          <w:rFonts w:asciiTheme="majorEastAsia" w:eastAsiaTheme="majorEastAsia" w:hAnsiTheme="majorEastAsia" w:hint="eastAsia"/>
          <w:sz w:val="72"/>
        </w:rPr>
        <w:lastRenderedPageBreak/>
        <w:t>栃木県災害時協力車</w:t>
      </w:r>
    </w:p>
    <w:p w:rsidR="00B07656" w:rsidRPr="00B07656" w:rsidRDefault="00B07656" w:rsidP="00B07656">
      <w:pPr>
        <w:jc w:val="center"/>
        <w:rPr>
          <w:rFonts w:asciiTheme="majorEastAsia" w:eastAsiaTheme="majorEastAsia" w:hAnsiTheme="majorEastAsia"/>
          <w:sz w:val="44"/>
        </w:rPr>
      </w:pPr>
      <w:r w:rsidRPr="00B07656">
        <w:rPr>
          <w:rFonts w:asciiTheme="majorEastAsia" w:eastAsiaTheme="majorEastAsia" w:hAnsiTheme="majorEastAsia" w:hint="eastAsia"/>
          <w:sz w:val="72"/>
        </w:rPr>
        <w:t>登録証</w:t>
      </w:r>
    </w:p>
    <w:p w:rsidR="00B07656" w:rsidRPr="00B07656" w:rsidRDefault="00B07656" w:rsidP="00B07656">
      <w:pPr>
        <w:rPr>
          <w:rFonts w:ascii="ＭＳ 明朝" w:eastAsia="ＭＳ 明朝" w:hAnsi="ＭＳ 明朝"/>
        </w:rPr>
      </w:pPr>
    </w:p>
    <w:p w:rsidR="00B07656" w:rsidRPr="00B07656" w:rsidRDefault="00B07656" w:rsidP="00B07656">
      <w:pPr>
        <w:spacing w:line="460" w:lineRule="exact"/>
        <w:rPr>
          <w:rFonts w:asciiTheme="minorEastAsia" w:hAnsiTheme="minorEastAsia"/>
        </w:rPr>
      </w:pPr>
      <w:r w:rsidRPr="00B07656">
        <w:rPr>
          <w:rFonts w:ascii="ＭＳ 明朝" w:eastAsia="ＭＳ 明朝" w:hAnsi="ＭＳ 明朝" w:hint="eastAsia"/>
          <w:sz w:val="32"/>
        </w:rPr>
        <w:t xml:space="preserve">　</w:t>
      </w:r>
      <w:r w:rsidR="005F126A">
        <w:rPr>
          <w:rFonts w:asciiTheme="minorEastAsia" w:hAnsiTheme="minorEastAsia" w:hint="eastAsia"/>
          <w:sz w:val="32"/>
        </w:rPr>
        <w:t>栃木県災害時協力車登録制度実施要綱第５</w:t>
      </w:r>
      <w:r w:rsidRPr="00B07656">
        <w:rPr>
          <w:rFonts w:asciiTheme="minorEastAsia" w:hAnsiTheme="minorEastAsia" w:hint="eastAsia"/>
          <w:sz w:val="32"/>
        </w:rPr>
        <w:t>条の規定に基づき登録しましたので通知します。</w:t>
      </w:r>
    </w:p>
    <w:p w:rsidR="00B07656" w:rsidRPr="00B07656" w:rsidRDefault="00B07656" w:rsidP="00B07656">
      <w:pPr>
        <w:spacing w:line="460" w:lineRule="exact"/>
        <w:rPr>
          <w:rFonts w:ascii="ＭＳ 明朝" w:eastAsia="ＭＳ 明朝" w:hAnsi="ＭＳ 明朝"/>
        </w:rPr>
      </w:pPr>
    </w:p>
    <w:tbl>
      <w:tblPr>
        <w:tblStyle w:val="2"/>
        <w:tblW w:w="86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060"/>
      </w:tblGrid>
      <w:tr w:rsidR="00B07656" w:rsidRPr="00B07656" w:rsidTr="00D464D7">
        <w:tc>
          <w:tcPr>
            <w:tcW w:w="2552" w:type="dxa"/>
          </w:tcPr>
          <w:p w:rsidR="00B07656" w:rsidRPr="00B07656" w:rsidRDefault="00B07656" w:rsidP="00B07656">
            <w:pPr>
              <w:ind w:right="420"/>
              <w:jc w:val="center"/>
              <w:rPr>
                <w:rFonts w:asciiTheme="minorEastAsia" w:hAnsiTheme="minorEastAsia"/>
                <w:sz w:val="32"/>
              </w:rPr>
            </w:pPr>
            <w:r w:rsidRPr="00B07656">
              <w:rPr>
                <w:rFonts w:asciiTheme="minorEastAsia" w:hAnsiTheme="minorEastAsia" w:hint="eastAsia"/>
                <w:spacing w:val="160"/>
                <w:kern w:val="0"/>
                <w:sz w:val="32"/>
                <w:fitText w:val="2240" w:id="-1846923771"/>
              </w:rPr>
              <w:t>登録番</w:t>
            </w:r>
            <w:r w:rsidRPr="00B07656">
              <w:rPr>
                <w:rFonts w:asciiTheme="minorEastAsia" w:hAnsiTheme="minorEastAsia" w:hint="eastAsia"/>
                <w:kern w:val="0"/>
                <w:sz w:val="32"/>
                <w:fitText w:val="2240" w:id="-1846923771"/>
              </w:rPr>
              <w:t>号</w:t>
            </w:r>
          </w:p>
        </w:tc>
        <w:tc>
          <w:tcPr>
            <w:tcW w:w="6060" w:type="dxa"/>
          </w:tcPr>
          <w:p w:rsidR="00B07656" w:rsidRPr="00B07656" w:rsidRDefault="00B07656" w:rsidP="00B07656">
            <w:pPr>
              <w:ind w:right="42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07656" w:rsidRPr="00B07656" w:rsidTr="00D464D7">
        <w:tc>
          <w:tcPr>
            <w:tcW w:w="2552" w:type="dxa"/>
          </w:tcPr>
          <w:p w:rsidR="00B07656" w:rsidRPr="00B07656" w:rsidRDefault="00B07656" w:rsidP="00B07656">
            <w:pPr>
              <w:ind w:right="420"/>
              <w:jc w:val="center"/>
              <w:rPr>
                <w:rFonts w:asciiTheme="minorEastAsia" w:hAnsiTheme="minorEastAsia"/>
                <w:sz w:val="32"/>
              </w:rPr>
            </w:pPr>
            <w:r w:rsidRPr="005F126A">
              <w:rPr>
                <w:rFonts w:asciiTheme="minorEastAsia" w:hAnsiTheme="minorEastAsia" w:hint="eastAsia"/>
                <w:kern w:val="0"/>
                <w:sz w:val="32"/>
                <w:fitText w:val="2240" w:id="-1846923770"/>
              </w:rPr>
              <w:t>氏</w:t>
            </w:r>
            <w:bookmarkStart w:id="0" w:name="_GoBack"/>
            <w:r w:rsidRPr="005F126A">
              <w:rPr>
                <w:rFonts w:asciiTheme="minorEastAsia" w:hAnsiTheme="minorEastAsia" w:hint="eastAsia"/>
                <w:kern w:val="0"/>
                <w:sz w:val="32"/>
                <w:fitText w:val="2240" w:id="-1846923770"/>
              </w:rPr>
              <w:t>名（法人名）</w:t>
            </w:r>
            <w:bookmarkEnd w:id="0"/>
          </w:p>
        </w:tc>
        <w:tc>
          <w:tcPr>
            <w:tcW w:w="6060" w:type="dxa"/>
          </w:tcPr>
          <w:p w:rsidR="00B07656" w:rsidRPr="00B07656" w:rsidRDefault="00B07656" w:rsidP="00B07656">
            <w:pPr>
              <w:ind w:right="42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07656" w:rsidRPr="00B07656" w:rsidTr="00D464D7">
        <w:tc>
          <w:tcPr>
            <w:tcW w:w="2552" w:type="dxa"/>
          </w:tcPr>
          <w:p w:rsidR="00B07656" w:rsidRPr="00B07656" w:rsidRDefault="00B07656" w:rsidP="00B07656">
            <w:pPr>
              <w:ind w:right="420"/>
              <w:jc w:val="center"/>
              <w:rPr>
                <w:rFonts w:asciiTheme="minorEastAsia" w:hAnsiTheme="minorEastAsia"/>
                <w:sz w:val="32"/>
              </w:rPr>
            </w:pPr>
            <w:r w:rsidRPr="00B07656">
              <w:rPr>
                <w:rFonts w:asciiTheme="minorEastAsia" w:hAnsiTheme="minorEastAsia" w:hint="eastAsia"/>
                <w:spacing w:val="80"/>
                <w:kern w:val="0"/>
                <w:sz w:val="32"/>
                <w:fitText w:val="2240" w:id="-1846923769"/>
              </w:rPr>
              <w:t>車両使用</w:t>
            </w:r>
            <w:r w:rsidRPr="00B07656">
              <w:rPr>
                <w:rFonts w:asciiTheme="minorEastAsia" w:hAnsiTheme="minorEastAsia" w:hint="eastAsia"/>
                <w:kern w:val="0"/>
                <w:sz w:val="32"/>
                <w:fitText w:val="2240" w:id="-1846923769"/>
              </w:rPr>
              <w:t>者</w:t>
            </w:r>
          </w:p>
        </w:tc>
        <w:tc>
          <w:tcPr>
            <w:tcW w:w="6060" w:type="dxa"/>
          </w:tcPr>
          <w:p w:rsidR="00B07656" w:rsidRPr="00B07656" w:rsidRDefault="00B07656" w:rsidP="00B07656">
            <w:pPr>
              <w:ind w:right="420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07656" w:rsidRPr="00B07656" w:rsidTr="00D464D7">
        <w:tc>
          <w:tcPr>
            <w:tcW w:w="2552" w:type="dxa"/>
          </w:tcPr>
          <w:p w:rsidR="00B07656" w:rsidRPr="00B07656" w:rsidRDefault="00B07656" w:rsidP="00B07656">
            <w:pPr>
              <w:ind w:right="420"/>
              <w:rPr>
                <w:rFonts w:asciiTheme="minorEastAsia" w:hAnsiTheme="minorEastAsia"/>
                <w:sz w:val="32"/>
              </w:rPr>
            </w:pPr>
            <w:r w:rsidRPr="00B07656">
              <w:rPr>
                <w:rFonts w:asciiTheme="minorEastAsia" w:hAnsiTheme="minorEastAsia" w:hint="eastAsia"/>
                <w:spacing w:val="160"/>
                <w:kern w:val="0"/>
                <w:sz w:val="32"/>
                <w:fitText w:val="2240" w:id="-1846923768"/>
              </w:rPr>
              <w:t>登録車</w:t>
            </w:r>
            <w:r w:rsidRPr="00B07656">
              <w:rPr>
                <w:rFonts w:asciiTheme="minorEastAsia" w:hAnsiTheme="minorEastAsia" w:hint="eastAsia"/>
                <w:kern w:val="0"/>
                <w:sz w:val="32"/>
                <w:fitText w:val="2240" w:id="-1846923768"/>
              </w:rPr>
              <w:t>両</w:t>
            </w:r>
          </w:p>
        </w:tc>
        <w:tc>
          <w:tcPr>
            <w:tcW w:w="6060" w:type="dxa"/>
          </w:tcPr>
          <w:p w:rsidR="00B07656" w:rsidRPr="00B07656" w:rsidRDefault="00B07656" w:rsidP="00B07656">
            <w:pPr>
              <w:ind w:right="42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07656" w:rsidRPr="00B07656" w:rsidTr="00D464D7">
        <w:tc>
          <w:tcPr>
            <w:tcW w:w="2552" w:type="dxa"/>
          </w:tcPr>
          <w:p w:rsidR="00B07656" w:rsidRPr="00B07656" w:rsidRDefault="00B07656" w:rsidP="00B07656">
            <w:pPr>
              <w:ind w:right="420"/>
              <w:jc w:val="center"/>
              <w:rPr>
                <w:rFonts w:asciiTheme="minorEastAsia" w:hAnsiTheme="minorEastAsia"/>
                <w:sz w:val="32"/>
              </w:rPr>
            </w:pPr>
            <w:r w:rsidRPr="00B07656">
              <w:rPr>
                <w:rFonts w:asciiTheme="minorEastAsia" w:hAnsiTheme="minorEastAsia" w:hint="eastAsia"/>
                <w:spacing w:val="800"/>
                <w:kern w:val="0"/>
                <w:sz w:val="32"/>
                <w:fitText w:val="2240" w:id="-1846923767"/>
              </w:rPr>
              <w:t>住</w:t>
            </w:r>
            <w:r w:rsidRPr="00B07656">
              <w:rPr>
                <w:rFonts w:asciiTheme="minorEastAsia" w:hAnsiTheme="minorEastAsia" w:hint="eastAsia"/>
                <w:kern w:val="0"/>
                <w:sz w:val="32"/>
                <w:fitText w:val="2240" w:id="-1846923767"/>
              </w:rPr>
              <w:t>所</w:t>
            </w:r>
          </w:p>
        </w:tc>
        <w:tc>
          <w:tcPr>
            <w:tcW w:w="6060" w:type="dxa"/>
          </w:tcPr>
          <w:p w:rsidR="00B07656" w:rsidRPr="00B07656" w:rsidRDefault="00B07656" w:rsidP="00B07656">
            <w:pPr>
              <w:ind w:right="420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B07656" w:rsidRPr="00B07656" w:rsidRDefault="00B07656" w:rsidP="00B07656">
      <w:pPr>
        <w:ind w:right="420"/>
        <w:jc w:val="left"/>
        <w:rPr>
          <w:rFonts w:asciiTheme="minorEastAsia" w:hAnsiTheme="minorEastAsia"/>
        </w:rPr>
      </w:pPr>
    </w:p>
    <w:p w:rsidR="00B07656" w:rsidRPr="00B07656" w:rsidRDefault="00B07656" w:rsidP="00B07656">
      <w:pPr>
        <w:jc w:val="right"/>
        <w:rPr>
          <w:rFonts w:asciiTheme="minorEastAsia" w:hAnsiTheme="minorEastAsia"/>
          <w:sz w:val="32"/>
        </w:rPr>
      </w:pPr>
      <w:r w:rsidRPr="00B07656">
        <w:rPr>
          <w:rFonts w:asciiTheme="minorEastAsia" w:hAnsiTheme="minorEastAsia" w:hint="eastAsia"/>
          <w:sz w:val="32"/>
        </w:rPr>
        <w:t>令和　（　　　　）年　月　日</w:t>
      </w:r>
    </w:p>
    <w:p w:rsidR="00B07656" w:rsidRPr="00B07656" w:rsidRDefault="00B07656" w:rsidP="00B07656">
      <w:pPr>
        <w:wordWrap w:val="0"/>
        <w:ind w:right="420"/>
        <w:jc w:val="right"/>
        <w:rPr>
          <w:rFonts w:asciiTheme="minorEastAsia" w:hAnsiTheme="minorEastAsia"/>
          <w:sz w:val="22"/>
        </w:rPr>
      </w:pPr>
      <w:r w:rsidRPr="00B07656">
        <w:rPr>
          <w:rFonts w:asciiTheme="minorEastAsia" w:hAnsiTheme="minorEastAsia" w:hint="eastAsia"/>
          <w:sz w:val="32"/>
        </w:rPr>
        <w:t xml:space="preserve">　</w:t>
      </w:r>
    </w:p>
    <w:p w:rsidR="00B07656" w:rsidRPr="00B07656" w:rsidRDefault="00B07656" w:rsidP="00B07656">
      <w:pPr>
        <w:spacing w:line="276" w:lineRule="auto"/>
        <w:ind w:right="420" w:firstLineChars="900" w:firstLine="2880"/>
        <w:jc w:val="left"/>
        <w:rPr>
          <w:rFonts w:asciiTheme="minorEastAsia" w:hAnsiTheme="minorEastAsia"/>
          <w:sz w:val="32"/>
        </w:rPr>
      </w:pPr>
      <w:r w:rsidRPr="00B07656">
        <w:rPr>
          <w:rFonts w:asciiTheme="minorEastAsia" w:hAnsiTheme="minorEastAsia" w:hint="eastAsia"/>
          <w:sz w:val="32"/>
        </w:rPr>
        <w:t>栃木県知事　福田　富一</w:t>
      </w:r>
    </w:p>
    <w:p w:rsidR="00B07656" w:rsidRPr="00B07656" w:rsidRDefault="00B07656" w:rsidP="008E19D6">
      <w:pPr>
        <w:rPr>
          <w:rFonts w:ascii="ＭＳ 明朝" w:eastAsia="ＭＳ 明朝" w:hAnsi="ＭＳ 明朝"/>
        </w:rPr>
      </w:pPr>
      <w:r w:rsidRPr="00055319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9264" behindDoc="0" locked="0" layoutInCell="1" allowOverlap="1" wp14:anchorId="1E03F8C7" wp14:editId="196BBB25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5486400" cy="2474595"/>
            <wp:effectExtent l="0" t="0" r="0" b="1905"/>
            <wp:wrapSquare wrapText="bothSides"/>
            <wp:docPr id="3" name="図 3" descr="C:\Users\0258521\Desktop\224_環境配慮_エコカー(外部給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58521\Desktop\224_環境配慮_エコカー(外部給電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656" w:rsidRPr="00B07656" w:rsidSect="00E5761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7B" w:rsidRDefault="006E717B" w:rsidP="00862D8E">
      <w:r>
        <w:separator/>
      </w:r>
    </w:p>
  </w:endnote>
  <w:endnote w:type="continuationSeparator" w:id="0">
    <w:p w:rsidR="006E717B" w:rsidRDefault="006E717B" w:rsidP="0086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7B" w:rsidRDefault="006E717B" w:rsidP="00862D8E">
      <w:r>
        <w:separator/>
      </w:r>
    </w:p>
  </w:footnote>
  <w:footnote w:type="continuationSeparator" w:id="0">
    <w:p w:rsidR="006E717B" w:rsidRDefault="006E717B" w:rsidP="0086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0A6030"/>
    <w:rsid w:val="001B3D2B"/>
    <w:rsid w:val="001D358D"/>
    <w:rsid w:val="00203978"/>
    <w:rsid w:val="00245B71"/>
    <w:rsid w:val="00251330"/>
    <w:rsid w:val="00283995"/>
    <w:rsid w:val="002B2A89"/>
    <w:rsid w:val="003545C0"/>
    <w:rsid w:val="00385D26"/>
    <w:rsid w:val="00396A7E"/>
    <w:rsid w:val="00457A7C"/>
    <w:rsid w:val="005647D7"/>
    <w:rsid w:val="00597E67"/>
    <w:rsid w:val="005F126A"/>
    <w:rsid w:val="006C29F4"/>
    <w:rsid w:val="006E717B"/>
    <w:rsid w:val="006F4F0D"/>
    <w:rsid w:val="007338DB"/>
    <w:rsid w:val="0074203B"/>
    <w:rsid w:val="007721CA"/>
    <w:rsid w:val="00794693"/>
    <w:rsid w:val="007A62B5"/>
    <w:rsid w:val="008011D0"/>
    <w:rsid w:val="00862D8E"/>
    <w:rsid w:val="00887C29"/>
    <w:rsid w:val="008A3395"/>
    <w:rsid w:val="008E19D6"/>
    <w:rsid w:val="00907675"/>
    <w:rsid w:val="009400A7"/>
    <w:rsid w:val="009615EF"/>
    <w:rsid w:val="009C2FFF"/>
    <w:rsid w:val="00A109C1"/>
    <w:rsid w:val="00B07656"/>
    <w:rsid w:val="00B74576"/>
    <w:rsid w:val="00C65002"/>
    <w:rsid w:val="00C92EA5"/>
    <w:rsid w:val="00D956F3"/>
    <w:rsid w:val="00DC5E17"/>
    <w:rsid w:val="00E13817"/>
    <w:rsid w:val="00E35565"/>
    <w:rsid w:val="00E57618"/>
    <w:rsid w:val="00E90DAC"/>
    <w:rsid w:val="00F106E1"/>
    <w:rsid w:val="00F238B2"/>
    <w:rsid w:val="00F5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FBB3C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2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D8E"/>
  </w:style>
  <w:style w:type="paragraph" w:styleId="a7">
    <w:name w:val="footer"/>
    <w:basedOn w:val="a"/>
    <w:link w:val="a8"/>
    <w:uiPriority w:val="99"/>
    <w:unhideWhenUsed/>
    <w:rsid w:val="00862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D8E"/>
  </w:style>
  <w:style w:type="table" w:customStyle="1" w:styleId="1">
    <w:name w:val="表 (格子)1"/>
    <w:basedOn w:val="a1"/>
    <w:next w:val="a3"/>
    <w:uiPriority w:val="39"/>
    <w:rsid w:val="00E5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0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1276-2FB8-44B5-936D-B294C803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良介</dc:creator>
  <cp:keywords/>
  <dc:description/>
  <cp:lastModifiedBy>Administrator</cp:lastModifiedBy>
  <cp:revision>31</cp:revision>
  <cp:lastPrinted>2021-01-28T23:50:00Z</cp:lastPrinted>
  <dcterms:created xsi:type="dcterms:W3CDTF">2019-05-29T06:47:00Z</dcterms:created>
  <dcterms:modified xsi:type="dcterms:W3CDTF">2021-03-17T03:07:00Z</dcterms:modified>
</cp:coreProperties>
</file>